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FDDB" w14:textId="24064B4E" w:rsidR="00C4224A" w:rsidRPr="003B050B" w:rsidRDefault="003B050B" w:rsidP="00D90CD8">
      <w:pPr>
        <w:pStyle w:val="berschrift1"/>
      </w:pPr>
      <w:r w:rsidRPr="003B050B">
        <w:t>Controlling Bericht</w:t>
      </w:r>
      <w:r w:rsidR="00AB28AD" w:rsidRPr="00AB28AD">
        <w:t xml:space="preserve"> (per </w:t>
      </w:r>
      <w:r w:rsidR="00C72445">
        <w:t>29</w:t>
      </w:r>
      <w:r w:rsidR="008328CF">
        <w:t>.</w:t>
      </w:r>
      <w:r w:rsidR="00C72445">
        <w:t>09</w:t>
      </w:r>
      <w:r w:rsidR="008328CF">
        <w:t>.2022</w:t>
      </w:r>
      <w:r w:rsidR="00AB28AD" w:rsidRPr="00AB28AD">
        <w:t>)</w:t>
      </w:r>
    </w:p>
    <w:p w14:paraId="4B6D176A" w14:textId="77777777" w:rsidR="00780827" w:rsidRDefault="003B050B" w:rsidP="00780827">
      <w:r>
        <w:t xml:space="preserve">Das vorliegende Dokument beschreibt den Stand </w:t>
      </w:r>
      <w:r w:rsidR="00AB28AD">
        <w:t xml:space="preserve">der </w:t>
      </w:r>
      <w:r w:rsidR="00C72445">
        <w:t>Diplomarbeit</w:t>
      </w:r>
      <w:r w:rsidR="00BF6352">
        <w:t xml:space="preserve"> </w:t>
      </w:r>
      <w:r>
        <w:t xml:space="preserve">per </w:t>
      </w:r>
      <w:r w:rsidR="00C72445">
        <w:t xml:space="preserve">29.09.2022 </w:t>
      </w:r>
      <w:r w:rsidR="00AB28AD">
        <w:t>mit den wesentli</w:t>
      </w:r>
      <w:r w:rsidR="00AB28AD">
        <w:softHyphen/>
        <w:t>chen Abweichungen zur Planung, ihren Ursachen und den allfälligen notwendigen Massnahmen für eine erfolgreiche Zielerreichung sowie den wesentlichen aktuellen Risiken.</w:t>
      </w:r>
    </w:p>
    <w:p w14:paraId="10E39C70" w14:textId="3A8996DB" w:rsidR="00780827" w:rsidRDefault="003B050B" w:rsidP="00780827">
      <w:pPr>
        <w:pStyle w:val="berschrift2"/>
      </w:pPr>
      <w:r>
        <w:t>Planung des Projektes</w:t>
      </w:r>
    </w:p>
    <w:p w14:paraId="6BE53444" w14:textId="77C6637D" w:rsidR="00780827" w:rsidRDefault="00780827" w:rsidP="007C102B">
      <w:r>
        <w:rPr>
          <w:noProof/>
        </w:rPr>
        <w:drawing>
          <wp:inline distT="0" distB="0" distL="0" distR="0" wp14:anchorId="5CCBD9CD" wp14:editId="136F8789">
            <wp:extent cx="5510486" cy="131991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92" cy="1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AB5E" w14:textId="77777777" w:rsidR="00780827" w:rsidRDefault="00780827" w:rsidP="00780827"/>
    <w:p w14:paraId="5CAAB9AC" w14:textId="36D2EDEE" w:rsidR="00780827" w:rsidRPr="00780827" w:rsidRDefault="00780827" w:rsidP="00780827">
      <w:pPr>
        <w:pStyle w:val="berschrift3"/>
      </w:pPr>
      <w:r>
        <w:t>Initialisierung</w:t>
      </w:r>
    </w:p>
    <w:p w14:paraId="1A9DA211" w14:textId="77777777" w:rsidR="00780827" w:rsidRDefault="00780827" w:rsidP="007C102B">
      <w:r>
        <w:rPr>
          <w:noProof/>
        </w:rPr>
        <w:drawing>
          <wp:inline distT="0" distB="0" distL="0" distR="0" wp14:anchorId="36B11F47" wp14:editId="4409AC7A">
            <wp:extent cx="4461502" cy="89849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07" cy="9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6CEC" w14:textId="77777777" w:rsidR="00780827" w:rsidRDefault="00780827" w:rsidP="00780827"/>
    <w:p w14:paraId="596D6920" w14:textId="6D384306" w:rsidR="00780827" w:rsidRPr="00780827" w:rsidRDefault="007C102B" w:rsidP="007C102B">
      <w:pPr>
        <w:pStyle w:val="berschrift3"/>
      </w:pPr>
      <w:r>
        <w:t>Analyse</w:t>
      </w:r>
    </w:p>
    <w:p w14:paraId="5A89E942" w14:textId="77777777" w:rsidR="00780827" w:rsidRDefault="00780827" w:rsidP="007C102B">
      <w:r>
        <w:rPr>
          <w:noProof/>
        </w:rPr>
        <w:drawing>
          <wp:inline distT="0" distB="0" distL="0" distR="0" wp14:anchorId="77B80037" wp14:editId="4EA01980">
            <wp:extent cx="4206109" cy="1192369"/>
            <wp:effectExtent l="0" t="0" r="4445" b="8255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09" cy="11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6D7C" w14:textId="77777777" w:rsidR="00780827" w:rsidRDefault="00780827" w:rsidP="00780827"/>
    <w:p w14:paraId="4F3A089C" w14:textId="337927FC" w:rsidR="007C102B" w:rsidRPr="00780827" w:rsidRDefault="007C102B" w:rsidP="007C102B">
      <w:pPr>
        <w:pStyle w:val="berschrift3"/>
      </w:pPr>
      <w:r>
        <w:t>Konzept</w:t>
      </w:r>
    </w:p>
    <w:p w14:paraId="63450950" w14:textId="2C5F2E8F" w:rsidR="003B050B" w:rsidRDefault="00780827" w:rsidP="007C102B">
      <w:r w:rsidRPr="0056770F">
        <w:drawing>
          <wp:inline distT="0" distB="0" distL="0" distR="0" wp14:anchorId="59F26D4E" wp14:editId="7C6530AD">
            <wp:extent cx="5760720" cy="19240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05E" w14:textId="77777777" w:rsidR="007C102B" w:rsidRDefault="007C102B" w:rsidP="007C102B">
      <w:pPr>
        <w:pStyle w:val="berschrift3"/>
      </w:pPr>
      <w:r>
        <w:lastRenderedPageBreak/>
        <w:t>Umsetzung</w:t>
      </w:r>
    </w:p>
    <w:p w14:paraId="1E6B7197" w14:textId="49483399" w:rsidR="007C102B" w:rsidRPr="007C102B" w:rsidRDefault="007C102B" w:rsidP="007C102B">
      <w:r w:rsidRPr="00780827">
        <w:drawing>
          <wp:inline distT="0" distB="0" distL="0" distR="0" wp14:anchorId="6BE89036" wp14:editId="4FE96EB0">
            <wp:extent cx="5760720" cy="187261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F35F" w14:textId="1C239D3B" w:rsidR="003B050B" w:rsidRDefault="00B5784D" w:rsidP="00B5784D">
      <w:pPr>
        <w:pStyle w:val="berschrift3"/>
      </w:pPr>
      <w:r>
        <w:t>Veröffentlichung</w:t>
      </w:r>
      <w:r w:rsidR="00AA3A8A">
        <w:br/>
      </w:r>
    </w:p>
    <w:p w14:paraId="6AA7A3CD" w14:textId="77777777" w:rsidR="00B5784D" w:rsidRDefault="00B5784D" w:rsidP="00B5784D">
      <w:pPr>
        <w:rPr>
          <w:rStyle w:val="berschrift2Zchn"/>
        </w:rPr>
      </w:pPr>
      <w:r w:rsidRPr="00B5784D">
        <w:drawing>
          <wp:inline distT="0" distB="0" distL="0" distR="0" wp14:anchorId="7297AC08" wp14:editId="5D659677">
            <wp:extent cx="5760720" cy="1330960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3860" w14:textId="77777777" w:rsidR="00B5784D" w:rsidRDefault="00B5784D" w:rsidP="00B5784D">
      <w:pPr>
        <w:rPr>
          <w:rStyle w:val="berschrift2Zchn"/>
        </w:rPr>
      </w:pPr>
    </w:p>
    <w:p w14:paraId="2C0CC389" w14:textId="77777777" w:rsidR="00D56E36" w:rsidRDefault="00D56E36">
      <w:pPr>
        <w:rPr>
          <w:rStyle w:val="berschrift2Zchn"/>
        </w:rPr>
      </w:pPr>
      <w:r>
        <w:rPr>
          <w:rStyle w:val="berschrift2Zchn"/>
        </w:rPr>
        <w:br w:type="page"/>
      </w:r>
    </w:p>
    <w:p w14:paraId="30646600" w14:textId="7329F79A" w:rsidR="003B050B" w:rsidRPr="00B5784D" w:rsidRDefault="003B050B" w:rsidP="00B578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5784D">
        <w:rPr>
          <w:rStyle w:val="berschrift2Zchn"/>
        </w:rPr>
        <w:lastRenderedPageBreak/>
        <w:t>Aktueller Stand des Projektes</w:t>
      </w:r>
    </w:p>
    <w:p w14:paraId="3B5817FE" w14:textId="77777777" w:rsidR="00DC4577" w:rsidRPr="00DC4577" w:rsidRDefault="00DC4577" w:rsidP="00DC4577"/>
    <w:p w14:paraId="51CDE7C5" w14:textId="4B6F9729" w:rsidR="00D6534A" w:rsidRDefault="00972A73" w:rsidP="00A17C31">
      <w:pPr>
        <w:pStyle w:val="berschrift3"/>
      </w:pPr>
      <w:r>
        <w:t>Initialisierungs</w:t>
      </w:r>
      <w:r w:rsidR="00EA5B1C">
        <w:t>phase</w:t>
      </w:r>
    </w:p>
    <w:p w14:paraId="3360FF3A" w14:textId="0520AFE8" w:rsidR="00D15137" w:rsidRDefault="00D15137" w:rsidP="00D6534A">
      <w:pPr>
        <w:rPr>
          <w:i/>
          <w:iCs/>
          <w:color w:val="1F4E79" w:themeColor="accent1" w:themeShade="80"/>
        </w:rPr>
      </w:pPr>
      <w:r w:rsidRPr="00D15137">
        <w:rPr>
          <w:i/>
          <w:iCs/>
          <w:color w:val="1F4E79" w:themeColor="accent1" w:themeShade="80"/>
        </w:rPr>
        <w:drawing>
          <wp:inline distT="0" distB="0" distL="0" distR="0" wp14:anchorId="52091399" wp14:editId="346D6AA0">
            <wp:extent cx="5760720" cy="1693545"/>
            <wp:effectExtent l="0" t="0" r="0" b="190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846F" w14:textId="1CD5E6ED" w:rsidR="00EA5B1C" w:rsidRDefault="00A17C31" w:rsidP="00B61951">
      <w:r>
        <w:t xml:space="preserve">Die </w:t>
      </w:r>
      <w:r w:rsidR="00972A73">
        <w:t>Initialisierungsphase konnte abgeschlossen werden.</w:t>
      </w:r>
    </w:p>
    <w:p w14:paraId="5DF40EAB" w14:textId="77777777" w:rsidR="00B61951" w:rsidRDefault="006B0BDD" w:rsidP="00B61951">
      <w:pPr>
        <w:pStyle w:val="Listenabsatz"/>
        <w:numPr>
          <w:ilvl w:val="0"/>
          <w:numId w:val="7"/>
        </w:numPr>
      </w:pPr>
      <w:r w:rsidRPr="006B0BDD">
        <w:t>Dokumente wurden vorbereitet</w:t>
      </w:r>
    </w:p>
    <w:p w14:paraId="66EF8C17" w14:textId="77777777" w:rsidR="00B61951" w:rsidRDefault="006B0BDD" w:rsidP="00B61951">
      <w:pPr>
        <w:pStyle w:val="Listenabsatz"/>
        <w:numPr>
          <w:ilvl w:val="0"/>
          <w:numId w:val="7"/>
        </w:numPr>
      </w:pPr>
      <w:r>
        <w:t>Repos wurden erstellt</w:t>
      </w:r>
    </w:p>
    <w:p w14:paraId="201CB2C4" w14:textId="77777777" w:rsidR="00B61951" w:rsidRDefault="006B0BDD" w:rsidP="00B61951">
      <w:pPr>
        <w:pStyle w:val="Listenabsatz"/>
        <w:numPr>
          <w:ilvl w:val="0"/>
          <w:numId w:val="7"/>
        </w:numPr>
      </w:pPr>
      <w:r>
        <w:t>Themeneingabe wurde am Hauptdokument angefügt</w:t>
      </w:r>
    </w:p>
    <w:p w14:paraId="5DEC7537" w14:textId="77FF819F" w:rsidR="006B0BDD" w:rsidRDefault="006B0BDD" w:rsidP="00B61951">
      <w:pPr>
        <w:pStyle w:val="Listenabsatz"/>
        <w:numPr>
          <w:ilvl w:val="0"/>
          <w:numId w:val="7"/>
        </w:numPr>
      </w:pPr>
      <w:r>
        <w:t>Die Planung wurde durchgeführt</w:t>
      </w:r>
    </w:p>
    <w:p w14:paraId="19F4BFB4" w14:textId="77777777" w:rsidR="006B0BDD" w:rsidRDefault="006B0BDD" w:rsidP="006B0BDD">
      <w:pPr>
        <w:rPr>
          <w:i/>
          <w:iCs/>
          <w:color w:val="1F4E79" w:themeColor="accent1" w:themeShade="80"/>
        </w:rPr>
      </w:pPr>
    </w:p>
    <w:p w14:paraId="41275AC1" w14:textId="4E0CFF61" w:rsidR="00B5784D" w:rsidRDefault="00B5784D">
      <w:pPr>
        <w:rPr>
          <w:i/>
          <w:iCs/>
          <w:color w:val="1F4E79" w:themeColor="accent1" w:themeShade="80"/>
        </w:rPr>
      </w:pPr>
      <w:r>
        <w:rPr>
          <w:i/>
          <w:iCs/>
          <w:color w:val="1F4E79" w:themeColor="accent1" w:themeShade="80"/>
        </w:rPr>
        <w:br w:type="page"/>
      </w:r>
    </w:p>
    <w:p w14:paraId="63AE0A1F" w14:textId="584D2DBD" w:rsidR="006B0BDD" w:rsidRPr="006B0BDD" w:rsidRDefault="00B5784D" w:rsidP="00B5784D">
      <w:pPr>
        <w:pStyle w:val="berschrift3"/>
      </w:pPr>
      <w:r>
        <w:lastRenderedPageBreak/>
        <w:t>Analyse-Phase</w:t>
      </w:r>
    </w:p>
    <w:p w14:paraId="5E58FB20" w14:textId="77777777" w:rsidR="00DC4577" w:rsidRDefault="0010782A">
      <w:r w:rsidRPr="0010782A">
        <w:drawing>
          <wp:inline distT="0" distB="0" distL="0" distR="0" wp14:anchorId="12DE13F7" wp14:editId="3448FF51">
            <wp:extent cx="5760720" cy="2045335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7DCD" w14:textId="7C95B6D5" w:rsidR="00B5784D" w:rsidRDefault="00B61951">
      <w:r>
        <w:t>Die Analysephase konnte abgeschlossen werden</w:t>
      </w:r>
      <w:r w:rsidR="00E7473F">
        <w:t>:</w:t>
      </w:r>
    </w:p>
    <w:p w14:paraId="4A34945F" w14:textId="7A9EC406" w:rsidR="00E7473F" w:rsidRDefault="00E7473F" w:rsidP="00E7473F">
      <w:pPr>
        <w:pStyle w:val="Listenabsatz"/>
        <w:numPr>
          <w:ilvl w:val="0"/>
          <w:numId w:val="7"/>
        </w:numPr>
      </w:pPr>
      <w:r>
        <w:t>Ist-Situation wurde analysiert</w:t>
      </w:r>
    </w:p>
    <w:p w14:paraId="37F89B50" w14:textId="10AE4B6B" w:rsidR="00E7473F" w:rsidRDefault="00E7473F" w:rsidP="00E7473F">
      <w:pPr>
        <w:pStyle w:val="Listenabsatz"/>
        <w:numPr>
          <w:ilvl w:val="1"/>
          <w:numId w:val="7"/>
        </w:numPr>
      </w:pPr>
      <w:r>
        <w:t xml:space="preserve">Dazu habe ich </w:t>
      </w:r>
      <w:r w:rsidR="006412F4">
        <w:t xml:space="preserve">verschiedene bestehende </w:t>
      </w:r>
      <w:r w:rsidR="00CE1E7E">
        <w:t xml:space="preserve">Angebote wie </w:t>
      </w:r>
      <w:proofErr w:type="spellStart"/>
      <w:r w:rsidR="00CE1E7E">
        <w:t>Trello</w:t>
      </w:r>
      <w:proofErr w:type="spellEnd"/>
      <w:r w:rsidR="00CE1E7E">
        <w:t xml:space="preserve"> analysiert</w:t>
      </w:r>
    </w:p>
    <w:p w14:paraId="73205D35" w14:textId="4BB0500E" w:rsidR="00CE1E7E" w:rsidRDefault="00CE1E7E" w:rsidP="00CE1E7E">
      <w:pPr>
        <w:pStyle w:val="Listenabsatz"/>
        <w:numPr>
          <w:ilvl w:val="0"/>
          <w:numId w:val="7"/>
        </w:numPr>
      </w:pPr>
      <w:r>
        <w:t>Stakeholder Analyse wurde durchgeführt</w:t>
      </w:r>
    </w:p>
    <w:p w14:paraId="00D41071" w14:textId="2D1ADD0C" w:rsidR="00DA1549" w:rsidRDefault="00DA1549" w:rsidP="00CE1E7E">
      <w:pPr>
        <w:pStyle w:val="Listenabsatz"/>
        <w:numPr>
          <w:ilvl w:val="0"/>
          <w:numId w:val="7"/>
        </w:numPr>
      </w:pPr>
      <w:r>
        <w:t>Ziele wurden definiert</w:t>
      </w:r>
    </w:p>
    <w:p w14:paraId="3B20ADAB" w14:textId="6C13E584" w:rsidR="00DA1549" w:rsidRDefault="00DA1549" w:rsidP="00CE1E7E">
      <w:pPr>
        <w:pStyle w:val="Listenabsatz"/>
        <w:numPr>
          <w:ilvl w:val="0"/>
          <w:numId w:val="7"/>
        </w:numPr>
      </w:pPr>
      <w:r>
        <w:t>Anforderungen wurden definiert</w:t>
      </w:r>
    </w:p>
    <w:p w14:paraId="39A90D4C" w14:textId="3871B7F5" w:rsidR="00DA1549" w:rsidRDefault="00DA1549" w:rsidP="00CE1E7E">
      <w:pPr>
        <w:pStyle w:val="Listenabsatz"/>
        <w:numPr>
          <w:ilvl w:val="0"/>
          <w:numId w:val="7"/>
        </w:numPr>
      </w:pPr>
      <w:r>
        <w:t>Abgrenzungen wurden definiert</w:t>
      </w:r>
    </w:p>
    <w:p w14:paraId="25FDAEA0" w14:textId="1F11674B" w:rsidR="00DA1549" w:rsidRDefault="00DA1549" w:rsidP="00CE1E7E">
      <w:pPr>
        <w:pStyle w:val="Listenabsatz"/>
        <w:numPr>
          <w:ilvl w:val="0"/>
          <w:numId w:val="7"/>
        </w:numPr>
      </w:pPr>
      <w:r>
        <w:t>Risikoanalyse wurde durchgeführt</w:t>
      </w:r>
    </w:p>
    <w:p w14:paraId="18632C0B" w14:textId="68CBB3B3" w:rsidR="00DA1549" w:rsidRDefault="00DA1549" w:rsidP="00CE1E7E">
      <w:pPr>
        <w:pStyle w:val="Listenabsatz"/>
        <w:numPr>
          <w:ilvl w:val="0"/>
          <w:numId w:val="7"/>
        </w:numPr>
      </w:pPr>
      <w:r>
        <w:t>Wirtschaftlichkeitsanalyse wurde gemacht</w:t>
      </w:r>
    </w:p>
    <w:p w14:paraId="3DF5B1E7" w14:textId="19333E6E" w:rsidR="00373CA5" w:rsidRDefault="00373CA5" w:rsidP="00373CA5">
      <w:pPr>
        <w:pStyle w:val="Listenabsatz"/>
        <w:numPr>
          <w:ilvl w:val="1"/>
          <w:numId w:val="7"/>
        </w:numPr>
      </w:pPr>
      <w:r>
        <w:t xml:space="preserve">Sehr vereinfacht gemacht </w:t>
      </w:r>
    </w:p>
    <w:p w14:paraId="3FB5C640" w14:textId="5DEEAFD1" w:rsidR="00D30DFF" w:rsidRDefault="00D30DFF">
      <w:r>
        <w:br w:type="page"/>
      </w:r>
    </w:p>
    <w:p w14:paraId="0AB7813C" w14:textId="3CAB36E6" w:rsidR="003B050B" w:rsidRDefault="003B050B" w:rsidP="00D90CD8">
      <w:pPr>
        <w:pStyle w:val="berschrift2"/>
      </w:pPr>
      <w:r>
        <w:lastRenderedPageBreak/>
        <w:t>Abweichungen</w:t>
      </w:r>
    </w:p>
    <w:p w14:paraId="5D877DFF" w14:textId="77777777" w:rsidR="00D90CD8" w:rsidRDefault="00D90CD8" w:rsidP="00D90CD8"/>
    <w:p w14:paraId="1C58A29F" w14:textId="50176676" w:rsidR="0010782A" w:rsidRDefault="00373CA5" w:rsidP="00D90CD8">
      <w:r>
        <w:t xml:space="preserve">Der </w:t>
      </w:r>
      <w:r w:rsidR="0010782A">
        <w:t>Zeitaufwand war bedeutend kleiner als geplant</w:t>
      </w:r>
      <w:r w:rsidR="009B01C3">
        <w:t>,</w:t>
      </w:r>
      <w:r w:rsidR="00DF0C8C">
        <w:t xml:space="preserve"> trotzdem wurde </w:t>
      </w:r>
      <w:r w:rsidR="00C43763">
        <w:t xml:space="preserve">die </w:t>
      </w:r>
      <w:proofErr w:type="spellStart"/>
      <w:r w:rsidR="00C43763">
        <w:t>Bufferzeit</w:t>
      </w:r>
      <w:proofErr w:type="spellEnd"/>
      <w:r w:rsidR="00C43763">
        <w:t xml:space="preserve"> benötigt. Die Anzahl Arbeitsstunden pro Tag muss erhöht werden, damit</w:t>
      </w:r>
      <w:r w:rsidR="009B01C3">
        <w:t xml:space="preserve"> das Projektziel erreicht werden kann</w:t>
      </w:r>
    </w:p>
    <w:p w14:paraId="40186427" w14:textId="77777777" w:rsidR="00D90CD8" w:rsidRPr="00D90CD8" w:rsidRDefault="00D90CD8" w:rsidP="00D90CD8">
      <w:pPr>
        <w:rPr>
          <w:b/>
          <w:bCs/>
        </w:rPr>
      </w:pPr>
      <w:proofErr w:type="spellStart"/>
      <w:r w:rsidRPr="00D90CD8">
        <w:rPr>
          <w:b/>
          <w:bCs/>
        </w:rPr>
        <w:t>Toggle-Timetracking</w:t>
      </w:r>
      <w:proofErr w:type="spellEnd"/>
      <w:r w:rsidRPr="00D90CD8">
        <w:rPr>
          <w:b/>
          <w:bCs/>
        </w:rPr>
        <w:t>:</w:t>
      </w:r>
    </w:p>
    <w:p w14:paraId="02C71034" w14:textId="79BD0116" w:rsidR="00D90CD8" w:rsidRDefault="00620504" w:rsidP="00D90C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FB0FC" wp14:editId="79E45D18">
                <wp:simplePos x="0" y="0"/>
                <wp:positionH relativeFrom="column">
                  <wp:posOffset>515536</wp:posOffset>
                </wp:positionH>
                <wp:positionV relativeFrom="paragraph">
                  <wp:posOffset>664348</wp:posOffset>
                </wp:positionV>
                <wp:extent cx="2436247" cy="1844703"/>
                <wp:effectExtent l="0" t="0" r="21590" b="2222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6247" cy="1844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442E5" id="Gerader Verbinder 1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52.3pt" to="232.4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D90C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DFF94" wp14:editId="2CF29C38">
                <wp:simplePos x="0" y="0"/>
                <wp:positionH relativeFrom="column">
                  <wp:posOffset>2948636</wp:posOffset>
                </wp:positionH>
                <wp:positionV relativeFrom="paragraph">
                  <wp:posOffset>559268</wp:posOffset>
                </wp:positionV>
                <wp:extent cx="0" cy="2392349"/>
                <wp:effectExtent l="19050" t="0" r="19050" b="2730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3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C999" id="Gerader Verbinde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44.05pt" to="232.2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90CD8" w:rsidRPr="00D0545B">
        <w:drawing>
          <wp:inline distT="0" distB="0" distL="0" distR="0" wp14:anchorId="725FE6CF" wp14:editId="64268490">
            <wp:extent cx="5760720" cy="2948940"/>
            <wp:effectExtent l="0" t="0" r="0" b="381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43CB" w14:textId="77777777" w:rsidR="00FB251D" w:rsidRDefault="00D90CD8" w:rsidP="00FB251D">
      <w:pPr>
        <w:pStyle w:val="Listenabsatz"/>
        <w:numPr>
          <w:ilvl w:val="0"/>
          <w:numId w:val="4"/>
        </w:numPr>
      </w:pPr>
      <w:r>
        <w:t xml:space="preserve">Die Trendline Zeigt den </w:t>
      </w:r>
      <w:r>
        <w:t>Verlauf</w:t>
      </w:r>
      <w:r>
        <w:t xml:space="preserve"> bei gleichbleibender Arbeitsaktivität. </w:t>
      </w:r>
    </w:p>
    <w:p w14:paraId="322D07F6" w14:textId="7350C9AD" w:rsidR="00D90CD8" w:rsidRDefault="00D90CD8" w:rsidP="00FB251D">
      <w:pPr>
        <w:pStyle w:val="Listenabsatz"/>
        <w:numPr>
          <w:ilvl w:val="0"/>
          <w:numId w:val="4"/>
        </w:numPr>
      </w:pPr>
      <w:r>
        <w:t>Die rote Linie zeigt die Deadline der Diplomarbeit.</w:t>
      </w:r>
    </w:p>
    <w:p w14:paraId="7DB7D6A4" w14:textId="77777777" w:rsidR="00560AFF" w:rsidRDefault="00775659" w:rsidP="00B82AE3">
      <w:pPr>
        <w:pStyle w:val="Listenabsatz"/>
        <w:numPr>
          <w:ilvl w:val="0"/>
          <w:numId w:val="5"/>
        </w:numPr>
      </w:pPr>
      <w:r>
        <w:t>Die Arbeitsintensi</w:t>
      </w:r>
      <w:r w:rsidR="006A06FC">
        <w:t>t</w:t>
      </w:r>
      <w:r>
        <w:t xml:space="preserve">ät </w:t>
      </w:r>
      <w:r w:rsidR="006A06FC">
        <w:t>muss gesteigert werden</w:t>
      </w:r>
      <w:r w:rsidR="00373CA5">
        <w:t xml:space="preserve"> </w:t>
      </w:r>
    </w:p>
    <w:p w14:paraId="059AFE99" w14:textId="77777777" w:rsidR="00865258" w:rsidRDefault="00865258" w:rsidP="00560AFF">
      <w:r>
        <w:t>Anmerkung:</w:t>
      </w:r>
    </w:p>
    <w:p w14:paraId="7AD5FAA6" w14:textId="77777777" w:rsidR="00D56E36" w:rsidRDefault="00865258" w:rsidP="00D56E36">
      <w:r>
        <w:t xml:space="preserve">In der KW41 kann Vollzeit am Projekt gearbeitet werden, </w:t>
      </w:r>
      <w:r w:rsidR="00BD101D">
        <w:t>daher war schon von beginn an klar, dass d</w:t>
      </w:r>
      <w:r w:rsidR="009A5FE0">
        <w:t>ie Trendlinie am Anfang so aussehen wird.</w:t>
      </w:r>
    </w:p>
    <w:p w14:paraId="678A22A8" w14:textId="77777777" w:rsidR="00D56E36" w:rsidRDefault="00D56E36" w:rsidP="00D56E36">
      <w:pPr>
        <w:pStyle w:val="berschrift2"/>
      </w:pPr>
    </w:p>
    <w:p w14:paraId="3CE59FA8" w14:textId="00B62A87" w:rsidR="003B050B" w:rsidRPr="00D56E36" w:rsidRDefault="003B050B" w:rsidP="00D56E36">
      <w:pPr>
        <w:pStyle w:val="berschrift2"/>
      </w:pPr>
      <w:r w:rsidRPr="00D56E36">
        <w:t>Aufgetretene Probleme</w:t>
      </w:r>
    </w:p>
    <w:p w14:paraId="7098A3F0" w14:textId="21D1EDFF" w:rsidR="00D90CD8" w:rsidRPr="00620504" w:rsidRDefault="00620504" w:rsidP="00620504">
      <w:pPr>
        <w:pStyle w:val="Listenabsatz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Keine</w:t>
      </w:r>
      <w:r w:rsidR="00D90CD8">
        <w:br w:type="page"/>
      </w:r>
    </w:p>
    <w:p w14:paraId="3A43D957" w14:textId="27C2A09E" w:rsidR="009B487F" w:rsidRDefault="003B050B" w:rsidP="00D90CD8">
      <w:pPr>
        <w:pStyle w:val="berschrift2"/>
      </w:pPr>
      <w:r>
        <w:lastRenderedPageBreak/>
        <w:t>Nächste Aktivitäten</w:t>
      </w:r>
    </w:p>
    <w:p w14:paraId="0922EB10" w14:textId="13B42D20" w:rsidR="00C654BE" w:rsidRDefault="004838D1" w:rsidP="004838D1">
      <w:r w:rsidRPr="004838D1">
        <w:drawing>
          <wp:inline distT="0" distB="0" distL="0" distR="0" wp14:anchorId="0233DE8C" wp14:editId="065503F5">
            <wp:extent cx="5760720" cy="18764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A72B" w14:textId="29391916" w:rsidR="004838D1" w:rsidRPr="00F9518B" w:rsidRDefault="00266284" w:rsidP="004838D1">
      <w:r w:rsidRPr="00266284">
        <w:drawing>
          <wp:inline distT="0" distB="0" distL="0" distR="0" wp14:anchorId="0E842D46" wp14:editId="2E887884">
            <wp:extent cx="4373218" cy="2351472"/>
            <wp:effectExtent l="0" t="0" r="8890" b="0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290" cy="23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12A" w14:textId="77777777" w:rsidR="007C14D3" w:rsidRDefault="007C14D3" w:rsidP="0088057D">
      <w:pPr>
        <w:pStyle w:val="Listenabsatz"/>
        <w:ind w:left="1080"/>
      </w:pPr>
    </w:p>
    <w:p w14:paraId="1D61AB27" w14:textId="77777777" w:rsidR="003B050B" w:rsidRDefault="003B050B" w:rsidP="00D90CD8">
      <w:pPr>
        <w:pStyle w:val="berschrift2"/>
      </w:pPr>
      <w:r>
        <w:t>Notwendige Massnahmen</w:t>
      </w:r>
    </w:p>
    <w:p w14:paraId="3F94A475" w14:textId="3F3CA36A" w:rsidR="0042180B" w:rsidRDefault="009B01C3" w:rsidP="00113D72">
      <w:pPr>
        <w:pStyle w:val="Listenabsatz"/>
        <w:numPr>
          <w:ilvl w:val="0"/>
          <w:numId w:val="3"/>
        </w:numPr>
      </w:pPr>
      <w:r>
        <w:t>Arbeitsstunden</w:t>
      </w:r>
      <w:r w:rsidR="00F31813">
        <w:t xml:space="preserve"> p</w:t>
      </w:r>
      <w:r>
        <w:t>ro Tag</w:t>
      </w:r>
      <w:r w:rsidR="00AC039F">
        <w:t xml:space="preserve"> erhöhen auf min</w:t>
      </w:r>
      <w:r w:rsidR="00D90CD8">
        <w:t>.</w:t>
      </w:r>
      <w:r w:rsidR="00AC039F">
        <w:t xml:space="preserve"> </w:t>
      </w:r>
      <w:r w:rsidR="0019566D">
        <w:t>4</w:t>
      </w:r>
      <w:r w:rsidR="00AC039F">
        <w:t>h</w:t>
      </w:r>
      <w:r w:rsidR="00113D72">
        <w:t xml:space="preserve"> im Schnitt</w:t>
      </w:r>
      <w:r w:rsidR="007C33A3">
        <w:t>.</w:t>
      </w:r>
    </w:p>
    <w:sectPr w:rsidR="0042180B" w:rsidSect="00FD4D56">
      <w:headerReference w:type="default" r:id="rId22"/>
      <w:pgSz w:w="11906" w:h="16838"/>
      <w:pgMar w:top="1417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AD6A" w14:textId="77777777" w:rsidR="00B00C60" w:rsidRDefault="00B00C60" w:rsidP="003B050B">
      <w:pPr>
        <w:spacing w:after="0" w:line="240" w:lineRule="auto"/>
      </w:pPr>
      <w:r>
        <w:separator/>
      </w:r>
    </w:p>
  </w:endnote>
  <w:endnote w:type="continuationSeparator" w:id="0">
    <w:p w14:paraId="7FEF8636" w14:textId="77777777" w:rsidR="00B00C60" w:rsidRDefault="00B00C60" w:rsidP="003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0816" w14:textId="77777777" w:rsidR="00B00C60" w:rsidRDefault="00B00C60" w:rsidP="003B050B">
      <w:pPr>
        <w:spacing w:after="0" w:line="240" w:lineRule="auto"/>
      </w:pPr>
      <w:r>
        <w:separator/>
      </w:r>
    </w:p>
  </w:footnote>
  <w:footnote w:type="continuationSeparator" w:id="0">
    <w:p w14:paraId="6847E50D" w14:textId="77777777" w:rsidR="00B00C60" w:rsidRDefault="00B00C60" w:rsidP="003B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44F9" w14:textId="28A387CC" w:rsidR="00FD4D56" w:rsidRDefault="00BB6D8B">
    <w:pPr>
      <w:pStyle w:val="Kopfzeile"/>
    </w:pPr>
    <w:r>
      <w:t>Dubois</w:t>
    </w:r>
    <w:r w:rsidR="00FD4D56">
      <w:t xml:space="preserve"> </w:t>
    </w:r>
    <w:r>
      <w:rPr>
        <w:highlight w:val="lightGray"/>
      </w:rPr>
      <w:t>Sascha</w:t>
    </w:r>
  </w:p>
  <w:p w14:paraId="31D0ED95" w14:textId="087A55AD" w:rsidR="003B050B" w:rsidRDefault="00C72445">
    <w:pPr>
      <w:pStyle w:val="Kopfzeile"/>
    </w:pPr>
    <w:r>
      <w:t>Diplomarbeit</w:t>
    </w:r>
    <w:r w:rsidR="00AB28AD">
      <w:tab/>
    </w:r>
    <w:r w:rsidR="00AB28AD">
      <w:rPr>
        <w:color w:val="7F7F7F" w:themeColor="background1" w:themeShade="7F"/>
        <w:spacing w:val="60"/>
      </w:rPr>
      <w:t>Page</w:t>
    </w:r>
    <w:r w:rsidR="00AB28AD">
      <w:t xml:space="preserve"> | </w:t>
    </w:r>
    <w:r w:rsidR="00AB28AD">
      <w:fldChar w:fldCharType="begin"/>
    </w:r>
    <w:r w:rsidR="00AB28AD">
      <w:instrText xml:space="preserve"> PAGE   \* MERGEFORMAT </w:instrText>
    </w:r>
    <w:r w:rsidR="00AB28AD">
      <w:fldChar w:fldCharType="separate"/>
    </w:r>
    <w:r w:rsidR="00DF2F18" w:rsidRPr="00DF2F18">
      <w:rPr>
        <w:b/>
        <w:bCs/>
        <w:noProof/>
      </w:rPr>
      <w:t>1</w:t>
    </w:r>
    <w:r w:rsidR="00AB28AD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F13"/>
    <w:multiLevelType w:val="hybridMultilevel"/>
    <w:tmpl w:val="9F82C810"/>
    <w:lvl w:ilvl="0" w:tplc="9E580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20F"/>
    <w:multiLevelType w:val="hybridMultilevel"/>
    <w:tmpl w:val="C8C00B72"/>
    <w:lvl w:ilvl="0" w:tplc="CFD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0989"/>
    <w:multiLevelType w:val="hybridMultilevel"/>
    <w:tmpl w:val="C4AA488C"/>
    <w:lvl w:ilvl="0" w:tplc="FF724B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C7430"/>
    <w:multiLevelType w:val="hybridMultilevel"/>
    <w:tmpl w:val="4972E768"/>
    <w:lvl w:ilvl="0" w:tplc="C7F45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F1D18"/>
    <w:multiLevelType w:val="hybridMultilevel"/>
    <w:tmpl w:val="1E8EAF68"/>
    <w:lvl w:ilvl="0" w:tplc="8C365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03D56"/>
    <w:multiLevelType w:val="hybridMultilevel"/>
    <w:tmpl w:val="3384DE5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60923"/>
    <w:multiLevelType w:val="hybridMultilevel"/>
    <w:tmpl w:val="E4009774"/>
    <w:lvl w:ilvl="0" w:tplc="ED88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2737">
    <w:abstractNumId w:val="5"/>
  </w:num>
  <w:num w:numId="2" w16cid:durableId="256794743">
    <w:abstractNumId w:val="3"/>
  </w:num>
  <w:num w:numId="3" w16cid:durableId="1115446757">
    <w:abstractNumId w:val="1"/>
  </w:num>
  <w:num w:numId="4" w16cid:durableId="1870529317">
    <w:abstractNumId w:val="4"/>
  </w:num>
  <w:num w:numId="5" w16cid:durableId="1722947341">
    <w:abstractNumId w:val="2"/>
  </w:num>
  <w:num w:numId="6" w16cid:durableId="204223163">
    <w:abstractNumId w:val="6"/>
  </w:num>
  <w:num w:numId="7" w16cid:durableId="88764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0B"/>
    <w:rsid w:val="00020DB4"/>
    <w:rsid w:val="0004694A"/>
    <w:rsid w:val="000A1886"/>
    <w:rsid w:val="000C64E5"/>
    <w:rsid w:val="000D5214"/>
    <w:rsid w:val="000D6D4F"/>
    <w:rsid w:val="0010782A"/>
    <w:rsid w:val="00113D72"/>
    <w:rsid w:val="001222A7"/>
    <w:rsid w:val="00123E28"/>
    <w:rsid w:val="001449A2"/>
    <w:rsid w:val="001718C4"/>
    <w:rsid w:val="00176545"/>
    <w:rsid w:val="0019566D"/>
    <w:rsid w:val="001C5951"/>
    <w:rsid w:val="001F0804"/>
    <w:rsid w:val="001F488E"/>
    <w:rsid w:val="00204568"/>
    <w:rsid w:val="00217D37"/>
    <w:rsid w:val="00232047"/>
    <w:rsid w:val="00266284"/>
    <w:rsid w:val="00291AEB"/>
    <w:rsid w:val="00334BA0"/>
    <w:rsid w:val="00366F7A"/>
    <w:rsid w:val="00373CA5"/>
    <w:rsid w:val="00375BF2"/>
    <w:rsid w:val="00386157"/>
    <w:rsid w:val="003B050B"/>
    <w:rsid w:val="003C22A7"/>
    <w:rsid w:val="003C6B7D"/>
    <w:rsid w:val="003F2C48"/>
    <w:rsid w:val="004034C6"/>
    <w:rsid w:val="00416052"/>
    <w:rsid w:val="0042180B"/>
    <w:rsid w:val="00456C65"/>
    <w:rsid w:val="00460CB2"/>
    <w:rsid w:val="00476FA8"/>
    <w:rsid w:val="0048029C"/>
    <w:rsid w:val="004838D1"/>
    <w:rsid w:val="004A3E63"/>
    <w:rsid w:val="004D13A4"/>
    <w:rsid w:val="004D1B1B"/>
    <w:rsid w:val="004E5DF9"/>
    <w:rsid w:val="00504AA4"/>
    <w:rsid w:val="005346E0"/>
    <w:rsid w:val="00560AFF"/>
    <w:rsid w:val="0056770F"/>
    <w:rsid w:val="00577AD7"/>
    <w:rsid w:val="00585D25"/>
    <w:rsid w:val="005B32CD"/>
    <w:rsid w:val="005B3D8B"/>
    <w:rsid w:val="005B6943"/>
    <w:rsid w:val="00620504"/>
    <w:rsid w:val="006412F4"/>
    <w:rsid w:val="006434FB"/>
    <w:rsid w:val="00655BC0"/>
    <w:rsid w:val="0068603D"/>
    <w:rsid w:val="006A06FC"/>
    <w:rsid w:val="006B0BDD"/>
    <w:rsid w:val="006D4E46"/>
    <w:rsid w:val="006F2A7D"/>
    <w:rsid w:val="006F5016"/>
    <w:rsid w:val="00726A9F"/>
    <w:rsid w:val="00731AE8"/>
    <w:rsid w:val="00775659"/>
    <w:rsid w:val="00780827"/>
    <w:rsid w:val="007B1963"/>
    <w:rsid w:val="007C102B"/>
    <w:rsid w:val="007C14D3"/>
    <w:rsid w:val="007C33A3"/>
    <w:rsid w:val="007D6387"/>
    <w:rsid w:val="007F1402"/>
    <w:rsid w:val="00824D8F"/>
    <w:rsid w:val="008328CF"/>
    <w:rsid w:val="008473AE"/>
    <w:rsid w:val="00865258"/>
    <w:rsid w:val="0088057D"/>
    <w:rsid w:val="00883016"/>
    <w:rsid w:val="008C10E5"/>
    <w:rsid w:val="008C4BDB"/>
    <w:rsid w:val="008D425E"/>
    <w:rsid w:val="008D61B5"/>
    <w:rsid w:val="008E6A67"/>
    <w:rsid w:val="008F6163"/>
    <w:rsid w:val="009110A3"/>
    <w:rsid w:val="0091342B"/>
    <w:rsid w:val="0096772A"/>
    <w:rsid w:val="00972A73"/>
    <w:rsid w:val="00987A71"/>
    <w:rsid w:val="00995AC2"/>
    <w:rsid w:val="00996671"/>
    <w:rsid w:val="009A5FE0"/>
    <w:rsid w:val="009B01C3"/>
    <w:rsid w:val="009B1DC0"/>
    <w:rsid w:val="009B3E4B"/>
    <w:rsid w:val="009B487F"/>
    <w:rsid w:val="009F3370"/>
    <w:rsid w:val="00A17C31"/>
    <w:rsid w:val="00A5106E"/>
    <w:rsid w:val="00AA3A8A"/>
    <w:rsid w:val="00AB28AD"/>
    <w:rsid w:val="00AC039F"/>
    <w:rsid w:val="00AC0694"/>
    <w:rsid w:val="00B00C60"/>
    <w:rsid w:val="00B223A3"/>
    <w:rsid w:val="00B30B43"/>
    <w:rsid w:val="00B5784D"/>
    <w:rsid w:val="00B61951"/>
    <w:rsid w:val="00B628A1"/>
    <w:rsid w:val="00B6619C"/>
    <w:rsid w:val="00B82AE3"/>
    <w:rsid w:val="00BB6D8B"/>
    <w:rsid w:val="00BB7CD1"/>
    <w:rsid w:val="00BC636E"/>
    <w:rsid w:val="00BD101D"/>
    <w:rsid w:val="00BF6352"/>
    <w:rsid w:val="00C1651D"/>
    <w:rsid w:val="00C4224A"/>
    <w:rsid w:val="00C43763"/>
    <w:rsid w:val="00C53971"/>
    <w:rsid w:val="00C54ABC"/>
    <w:rsid w:val="00C654BE"/>
    <w:rsid w:val="00C72445"/>
    <w:rsid w:val="00CE1E7E"/>
    <w:rsid w:val="00D0545B"/>
    <w:rsid w:val="00D15137"/>
    <w:rsid w:val="00D30DFF"/>
    <w:rsid w:val="00D3343A"/>
    <w:rsid w:val="00D56E36"/>
    <w:rsid w:val="00D6534A"/>
    <w:rsid w:val="00D90CD8"/>
    <w:rsid w:val="00DA1549"/>
    <w:rsid w:val="00DC4577"/>
    <w:rsid w:val="00DC499A"/>
    <w:rsid w:val="00DE1BB8"/>
    <w:rsid w:val="00DE4D43"/>
    <w:rsid w:val="00DE4F4B"/>
    <w:rsid w:val="00DF0C8C"/>
    <w:rsid w:val="00DF2F18"/>
    <w:rsid w:val="00E15F1E"/>
    <w:rsid w:val="00E20432"/>
    <w:rsid w:val="00E323E7"/>
    <w:rsid w:val="00E36C70"/>
    <w:rsid w:val="00E41901"/>
    <w:rsid w:val="00E73FBF"/>
    <w:rsid w:val="00E7473F"/>
    <w:rsid w:val="00EA250D"/>
    <w:rsid w:val="00EA5B1C"/>
    <w:rsid w:val="00EB2C38"/>
    <w:rsid w:val="00ED1A1A"/>
    <w:rsid w:val="00EE591E"/>
    <w:rsid w:val="00F31813"/>
    <w:rsid w:val="00F9518B"/>
    <w:rsid w:val="00FB251D"/>
    <w:rsid w:val="00FD4D56"/>
    <w:rsid w:val="00FE0AC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856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7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50B"/>
  </w:style>
  <w:style w:type="paragraph" w:styleId="Fuzeile">
    <w:name w:val="footer"/>
    <w:basedOn w:val="Standard"/>
    <w:link w:val="FuzeileZchn"/>
    <w:uiPriority w:val="99"/>
    <w:unhideWhenUsed/>
    <w:rsid w:val="003B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50B"/>
  </w:style>
  <w:style w:type="paragraph" w:styleId="Listenabsatz">
    <w:name w:val="List Paragraph"/>
    <w:basedOn w:val="Standard"/>
    <w:uiPriority w:val="34"/>
    <w:qFormat/>
    <w:rsid w:val="003B050B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90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7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8BC155789224AAA20DD262007113E" ma:contentTypeVersion="7" ma:contentTypeDescription="Create a new document." ma:contentTypeScope="" ma:versionID="1c9edc4425ea75a140477fcb11fcfde8">
  <xsd:schema xmlns:xsd="http://www.w3.org/2001/XMLSchema" xmlns:xs="http://www.w3.org/2001/XMLSchema" xmlns:p="http://schemas.microsoft.com/office/2006/metadata/properties" xmlns:ns2="5df376b3-e52f-46c5-857e-8c491dc298d3" xmlns:ns3="e279dc11-514b-4299-9355-f0ea6b258620" targetNamespace="http://schemas.microsoft.com/office/2006/metadata/properties" ma:root="true" ma:fieldsID="2f3d5723ea634359406507102263fbac" ns2:_="" ns3:_="">
    <xsd:import namespace="5df376b3-e52f-46c5-857e-8c491dc298d3"/>
    <xsd:import namespace="e279dc11-514b-4299-9355-f0ea6b258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76b3-e52f-46c5-857e-8c491dc29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dc11-514b-4299-9355-f0ea6b258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A78B7-2F0E-4D23-A642-FACA44AA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76b3-e52f-46c5-857e-8c491dc298d3"/>
    <ds:schemaRef ds:uri="e279dc11-514b-4299-9355-f0ea6b258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4C847-66E9-42ED-8EC7-C8E5E59C9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3C0A2-691A-42B6-BD87-81BB6A156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993F5-152A-44C9-ABCA-1FB545918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13:55:00Z</dcterms:created>
  <dcterms:modified xsi:type="dcterms:W3CDTF">2022-09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8BC155789224AAA20DD262007113E</vt:lpwstr>
  </property>
</Properties>
</file>